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6-2024-QO-Q_170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S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仪器仪表、石油专用工具及配件的设计、生产、销售和技术服务（许可范围内）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仪器仪表、石油专用工具及配件的设计、生产、销售和技术服务（许可范围内）；计算机软件开发；信息系统集成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仪器仪表、专用工具及配件的设计、生产、销售和技术服务（许可范围内）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38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9132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